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6C7D8" w14:textId="77777777" w:rsidR="00E33550" w:rsidRPr="00E33550" w:rsidRDefault="00E33550" w:rsidP="00E335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550">
        <w:rPr>
          <w:rFonts w:ascii="Times New Roman" w:hAnsi="Times New Roman"/>
          <w:b/>
          <w:bCs/>
          <w:sz w:val="28"/>
          <w:szCs w:val="28"/>
        </w:rPr>
        <w:t>КЕМЕРОВСКАЯ ОБЛАСТЬ-КУЗБАСС</w:t>
      </w:r>
    </w:p>
    <w:p w14:paraId="4FCD7AD7" w14:textId="77777777" w:rsidR="00E33550" w:rsidRPr="00E33550" w:rsidRDefault="00E33550" w:rsidP="00E335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550">
        <w:rPr>
          <w:rFonts w:ascii="Times New Roman" w:hAnsi="Times New Roman"/>
          <w:b/>
          <w:bCs/>
          <w:sz w:val="28"/>
          <w:szCs w:val="28"/>
        </w:rPr>
        <w:t>ТАШТАГОЛЬСКИЙ МУНИЦИПАЛЬНЫЙ РАЙОН</w:t>
      </w:r>
    </w:p>
    <w:p w14:paraId="18EE6DFD" w14:textId="77777777" w:rsidR="00E33550" w:rsidRPr="00E33550" w:rsidRDefault="00E33550" w:rsidP="00E335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550">
        <w:rPr>
          <w:rFonts w:ascii="Times New Roman" w:hAnsi="Times New Roman"/>
          <w:b/>
          <w:bCs/>
          <w:sz w:val="28"/>
          <w:szCs w:val="28"/>
        </w:rPr>
        <w:t>МУНИЦИПАЛЬНОЕ ОБРАЗОВНИЕ</w:t>
      </w:r>
    </w:p>
    <w:p w14:paraId="0DFE3B42" w14:textId="77777777" w:rsidR="00E33550" w:rsidRPr="00E33550" w:rsidRDefault="00E33550" w:rsidP="00E335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550">
        <w:rPr>
          <w:rFonts w:ascii="Times New Roman" w:hAnsi="Times New Roman"/>
          <w:b/>
          <w:bCs/>
          <w:sz w:val="28"/>
          <w:szCs w:val="28"/>
        </w:rPr>
        <w:t>«МУНДЫБАШСКОЕ ГОРОДСКОЕ ПОСЕЛЕНИЕ»</w:t>
      </w:r>
    </w:p>
    <w:p w14:paraId="6D341D3A" w14:textId="77777777" w:rsidR="00E33550" w:rsidRPr="00E33550" w:rsidRDefault="00E33550" w:rsidP="00E335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550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14:paraId="03523A80" w14:textId="77777777" w:rsidR="00E33550" w:rsidRPr="00E33550" w:rsidRDefault="00E33550" w:rsidP="00E335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550">
        <w:rPr>
          <w:rFonts w:ascii="Times New Roman" w:hAnsi="Times New Roman"/>
          <w:b/>
          <w:bCs/>
          <w:sz w:val="28"/>
          <w:szCs w:val="28"/>
        </w:rPr>
        <w:t>МУНДЫБАШСКОГО ГОРОДСКОГО ПОСЕЛЕНИЯ</w:t>
      </w:r>
    </w:p>
    <w:p w14:paraId="049B00DE" w14:textId="77777777" w:rsidR="00E33550" w:rsidRPr="00E33550" w:rsidRDefault="00E33550" w:rsidP="00E3355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97CF940" w14:textId="77777777" w:rsidR="00E33550" w:rsidRPr="00E33550" w:rsidRDefault="00E33550" w:rsidP="00E3355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3550">
        <w:rPr>
          <w:rFonts w:ascii="Times New Roman" w:hAnsi="Times New Roman"/>
          <w:b/>
          <w:sz w:val="28"/>
          <w:szCs w:val="28"/>
        </w:rPr>
        <w:t>РЕШЕНИЕ</w:t>
      </w:r>
    </w:p>
    <w:p w14:paraId="5A72EA59" w14:textId="73DF00F2" w:rsidR="00E33550" w:rsidRPr="00E33550" w:rsidRDefault="00E33550" w:rsidP="00E33550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33550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9</w:t>
      </w:r>
      <w:r w:rsidRPr="00E33550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5</w:t>
      </w:r>
      <w:r w:rsidRPr="00E33550">
        <w:rPr>
          <w:rFonts w:ascii="Times New Roman" w:hAnsi="Times New Roman"/>
          <w:b/>
          <w:sz w:val="28"/>
          <w:szCs w:val="28"/>
        </w:rPr>
        <w:t xml:space="preserve">.2021 </w:t>
      </w:r>
      <w:r w:rsidRPr="00E33550">
        <w:rPr>
          <w:rFonts w:ascii="Times New Roman" w:hAnsi="Times New Roman"/>
          <w:b/>
          <w:sz w:val="28"/>
          <w:szCs w:val="28"/>
        </w:rPr>
        <w:tab/>
      </w:r>
      <w:r w:rsidRPr="00E33550">
        <w:rPr>
          <w:rFonts w:ascii="Times New Roman" w:hAnsi="Times New Roman"/>
          <w:b/>
          <w:sz w:val="28"/>
          <w:szCs w:val="28"/>
        </w:rPr>
        <w:tab/>
      </w:r>
      <w:r w:rsidRPr="00E33550">
        <w:rPr>
          <w:rFonts w:ascii="Times New Roman" w:hAnsi="Times New Roman"/>
          <w:b/>
          <w:sz w:val="28"/>
          <w:szCs w:val="28"/>
        </w:rPr>
        <w:tab/>
      </w:r>
      <w:r w:rsidRPr="00E33550">
        <w:rPr>
          <w:rFonts w:ascii="Times New Roman" w:hAnsi="Times New Roman"/>
          <w:b/>
          <w:sz w:val="28"/>
          <w:szCs w:val="28"/>
        </w:rPr>
        <w:tab/>
      </w:r>
      <w:r w:rsidRPr="00E33550">
        <w:rPr>
          <w:rFonts w:ascii="Times New Roman" w:hAnsi="Times New Roman"/>
          <w:b/>
          <w:sz w:val="28"/>
          <w:szCs w:val="28"/>
        </w:rPr>
        <w:tab/>
      </w:r>
      <w:r w:rsidRPr="00E33550">
        <w:rPr>
          <w:rFonts w:ascii="Times New Roman" w:hAnsi="Times New Roman"/>
          <w:b/>
          <w:sz w:val="28"/>
          <w:szCs w:val="28"/>
        </w:rPr>
        <w:tab/>
      </w:r>
      <w:r w:rsidRPr="00E33550">
        <w:rPr>
          <w:rFonts w:ascii="Times New Roman" w:hAnsi="Times New Roman"/>
          <w:b/>
          <w:sz w:val="28"/>
          <w:szCs w:val="28"/>
        </w:rPr>
        <w:tab/>
      </w:r>
      <w:r w:rsidRPr="00E33550">
        <w:rPr>
          <w:rFonts w:ascii="Times New Roman" w:hAnsi="Times New Roman"/>
          <w:b/>
          <w:sz w:val="28"/>
          <w:szCs w:val="28"/>
        </w:rPr>
        <w:tab/>
      </w:r>
      <w:r w:rsidRPr="00E33550">
        <w:rPr>
          <w:rFonts w:ascii="Times New Roman" w:hAnsi="Times New Roman"/>
          <w:b/>
          <w:sz w:val="28"/>
          <w:szCs w:val="28"/>
        </w:rPr>
        <w:tab/>
        <w:t xml:space="preserve">      № </w:t>
      </w:r>
      <w:r w:rsidR="00F0397E">
        <w:rPr>
          <w:rFonts w:ascii="Times New Roman" w:hAnsi="Times New Roman"/>
          <w:b/>
          <w:sz w:val="28"/>
          <w:szCs w:val="28"/>
        </w:rPr>
        <w:t>15/1</w:t>
      </w:r>
    </w:p>
    <w:p w14:paraId="05954EA6" w14:textId="77777777" w:rsidR="00E33550" w:rsidRPr="00E33550" w:rsidRDefault="00E33550" w:rsidP="00E33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F59CD7" w14:textId="12DD1819" w:rsidR="000C20DE" w:rsidRPr="000C20DE" w:rsidRDefault="000C20DE" w:rsidP="000C2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0DE">
        <w:rPr>
          <w:rFonts w:ascii="Times New Roman" w:hAnsi="Times New Roman" w:cs="Times New Roman"/>
          <w:b/>
          <w:sz w:val="28"/>
          <w:szCs w:val="28"/>
        </w:rPr>
        <w:t>О признании утратившими силу некоторых нормативных правовых актов Совета народных депутатов Мундыбашского городского поселения</w:t>
      </w:r>
    </w:p>
    <w:p w14:paraId="50D4A383" w14:textId="77777777" w:rsidR="00E33550" w:rsidRPr="00E33550" w:rsidRDefault="00E33550" w:rsidP="00E3355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72A33" w14:textId="4A619D65" w:rsidR="000C20DE" w:rsidRPr="00C46C9B" w:rsidRDefault="000C20DE" w:rsidP="000C20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C46C9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46C9B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C46C9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C46C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Мундыбашское городское поселение Таштагольского муниципального района Кемеровской области-Кузбасса", Совет народных депутатов Мундыбашского городского поселения решил:</w:t>
      </w:r>
    </w:p>
    <w:p w14:paraId="7CFAE24F" w14:textId="77777777" w:rsidR="000C20DE" w:rsidRPr="00C46C9B" w:rsidRDefault="000C20DE" w:rsidP="000C20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1. Признать утратившими силу:</w:t>
      </w:r>
    </w:p>
    <w:p w14:paraId="3FC8D8C6" w14:textId="2A1A4940" w:rsidR="000C20DE" w:rsidRPr="00C46C9B" w:rsidRDefault="000C20DE" w:rsidP="000C20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 xml:space="preserve">- решение Мундыбашского поселкового Совета народных депутатов от 25.12.2006  N 13 "Об утверждении муниципальных целевых программ муниципального образования </w:t>
      </w:r>
      <w:r w:rsidR="00F0397E">
        <w:rPr>
          <w:rFonts w:ascii="Times New Roman" w:hAnsi="Times New Roman" w:cs="Times New Roman"/>
          <w:sz w:val="28"/>
          <w:szCs w:val="28"/>
        </w:rPr>
        <w:t xml:space="preserve"> </w:t>
      </w:r>
      <w:r w:rsidRPr="00C46C9B">
        <w:rPr>
          <w:rFonts w:ascii="Times New Roman" w:hAnsi="Times New Roman" w:cs="Times New Roman"/>
          <w:sz w:val="28"/>
          <w:szCs w:val="28"/>
        </w:rPr>
        <w:t>Мундыбашское городское поселение на 2007 год";</w:t>
      </w:r>
    </w:p>
    <w:p w14:paraId="03B429AD" w14:textId="2CE81E67" w:rsidR="000C20DE" w:rsidRPr="00C46C9B" w:rsidRDefault="000C20DE" w:rsidP="000C20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24.11.2006  N 12/3 "Об утверждении тарифа на услуги по содержанию и ремонту жилого и нежилого фонда на территории Мундыбашского городского поселения";</w:t>
      </w:r>
    </w:p>
    <w:p w14:paraId="4A22CEC5" w14:textId="28CBAA01" w:rsidR="000C20DE" w:rsidRPr="00C46C9B" w:rsidRDefault="000C20DE" w:rsidP="000C20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24.11.2006  N 12/2 "Об утверждении нормативов потребления тепловой энергии на централизованное отопление на территории Мундыбашского городского поселения";</w:t>
      </w:r>
    </w:p>
    <w:p w14:paraId="25A20FDF" w14:textId="2AB1D44A" w:rsidR="004856DA" w:rsidRPr="00C46C9B" w:rsidRDefault="004856DA" w:rsidP="004856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24.11.2006  N 12/1 "Об утверждении тарифов для населения и услуги водоснабжения, обслуживаемого ОАО «Шерегеш-Энерго» на территории Мундыбашского городского поселения";</w:t>
      </w:r>
    </w:p>
    <w:p w14:paraId="5BBCEFEE" w14:textId="71A37641" w:rsidR="004856DA" w:rsidRPr="00C46C9B" w:rsidRDefault="004856DA" w:rsidP="004856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13.11.2006  N 11/3 "Об утверждении Положения о бюджетном процессе на территории Мундыбашского городского поселения";</w:t>
      </w:r>
    </w:p>
    <w:p w14:paraId="6C64391E" w14:textId="7DC57780" w:rsidR="004856DA" w:rsidRPr="00C46C9B" w:rsidRDefault="004856DA" w:rsidP="004856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13.11.2006  N 11/4 "Об утверждении порядка формирования. Размещения, исполнения  контроля за исполнением муниципального заказа Мундыбашского городского поселения";</w:t>
      </w:r>
    </w:p>
    <w:p w14:paraId="1B867073" w14:textId="6E6ED387" w:rsidR="004856DA" w:rsidRPr="00C46C9B" w:rsidRDefault="004856DA" w:rsidP="004856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13.11.2006  N 11/5 "Об утверждении Положения о резервном фонде бюджета Мундыбашского городского поселения";</w:t>
      </w:r>
    </w:p>
    <w:p w14:paraId="131FAD57" w14:textId="3B9D5455" w:rsidR="004856DA" w:rsidRPr="00C46C9B" w:rsidRDefault="004856DA" w:rsidP="004856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 xml:space="preserve">- решение Мундыбашского поселкового Совета народных депутатов от 13.11.2006  N 11/6 "Об утверждении положения «О привлечении кредитов </w:t>
      </w:r>
      <w:r w:rsidRPr="00C46C9B">
        <w:rPr>
          <w:rFonts w:ascii="Times New Roman" w:hAnsi="Times New Roman" w:cs="Times New Roman"/>
          <w:sz w:val="28"/>
          <w:szCs w:val="28"/>
        </w:rPr>
        <w:lastRenderedPageBreak/>
        <w:t>Администрацией поселка Мундыбаш, о предоставлении бюджетных кредитов, муниципальных гарантий юридическим лицам в Мундыбашском городском поселении";</w:t>
      </w:r>
    </w:p>
    <w:p w14:paraId="2F899A3F" w14:textId="2360AF2E" w:rsidR="004856DA" w:rsidRPr="00C46C9B" w:rsidRDefault="004856DA" w:rsidP="004856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13.11.2006  N 11/7 "Об утверждении порядка ведения реестра расходных обязательств Мундыбашского городского поселения и порядка представления органами местного самоуправления Мундыбашского городского поселения реестра расходных обязательств Мундыбашского городского поселения специалисту по экономической работе";</w:t>
      </w:r>
    </w:p>
    <w:p w14:paraId="3FBA3730" w14:textId="0A637A7F" w:rsidR="004856DA" w:rsidRDefault="004856DA" w:rsidP="004856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19.10.2006  N 8/1 "Об утверждении Положения о муниципальной службе в муниципальном образовании «Мундыбашское городское поселение»";</w:t>
      </w:r>
    </w:p>
    <w:p w14:paraId="255F1302" w14:textId="0F53B05E" w:rsidR="00252554" w:rsidRPr="00C46C9B" w:rsidRDefault="00252554" w:rsidP="004856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Мундыбашского  поселкового Совета народных депутатов от 19.10.2006 № 10/4 «Об утверждении положения о муниципальной службе в муниципальном образовании «Мундыбашское городское поселение»;</w:t>
      </w:r>
    </w:p>
    <w:p w14:paraId="36188FF9" w14:textId="145CA0BB" w:rsidR="004856DA" w:rsidRPr="00C46C9B" w:rsidRDefault="004856DA" w:rsidP="004856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 xml:space="preserve">- решение Мундыбашского поселкового Совета народных депутатов от 12.07.2006  N </w:t>
      </w:r>
      <w:r w:rsidR="003D3957" w:rsidRPr="00C46C9B">
        <w:rPr>
          <w:rFonts w:ascii="Times New Roman" w:hAnsi="Times New Roman" w:cs="Times New Roman"/>
          <w:sz w:val="28"/>
          <w:szCs w:val="28"/>
        </w:rPr>
        <w:t>8/1</w:t>
      </w:r>
      <w:r w:rsidRPr="00C46C9B">
        <w:rPr>
          <w:rFonts w:ascii="Times New Roman" w:hAnsi="Times New Roman" w:cs="Times New Roman"/>
          <w:sz w:val="28"/>
          <w:szCs w:val="28"/>
        </w:rPr>
        <w:t xml:space="preserve"> "Об </w:t>
      </w:r>
      <w:r w:rsidR="003D3957" w:rsidRPr="00C46C9B">
        <w:rPr>
          <w:rFonts w:ascii="Times New Roman" w:hAnsi="Times New Roman" w:cs="Times New Roman"/>
          <w:sz w:val="28"/>
          <w:szCs w:val="28"/>
        </w:rPr>
        <w:t>утверждении положения «О порядке назначения и проведения собрания граждан, конференции граждан (собрание делегатов)</w:t>
      </w:r>
      <w:r w:rsidRPr="00C46C9B">
        <w:rPr>
          <w:rFonts w:ascii="Times New Roman" w:hAnsi="Times New Roman" w:cs="Times New Roman"/>
          <w:sz w:val="28"/>
          <w:szCs w:val="28"/>
        </w:rPr>
        <w:t>";</w:t>
      </w:r>
    </w:p>
    <w:p w14:paraId="46425FC5" w14:textId="125D5E24" w:rsidR="003D3957" w:rsidRPr="00C46C9B" w:rsidRDefault="00252554" w:rsidP="003D39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3957" w:rsidRPr="00C46C9B">
        <w:rPr>
          <w:rFonts w:ascii="Times New Roman" w:hAnsi="Times New Roman" w:cs="Times New Roman"/>
          <w:sz w:val="28"/>
          <w:szCs w:val="28"/>
        </w:rPr>
        <w:t>решение Мундыбашского поселкового Совета народных депутатов от 12.07.2006  N 8/2 "Об утверждении положения «О порядке и сроках рассмотрения обращений граждан в органы местного самоуправления»";</w:t>
      </w:r>
    </w:p>
    <w:p w14:paraId="04037CDC" w14:textId="782FBBDE" w:rsidR="003D3957" w:rsidRPr="00C46C9B" w:rsidRDefault="003D3957" w:rsidP="003D39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12.07.2006  N 8/3 "Об утверждении положения «Об аттестации муниципальных служащих Мундыбашского городского поселения";</w:t>
      </w:r>
    </w:p>
    <w:p w14:paraId="07F93D26" w14:textId="138813CF" w:rsidR="003D3957" w:rsidRPr="00C46C9B" w:rsidRDefault="003D3957" w:rsidP="003D39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12.07.2006  N 8/4 "Об утверждении положения «О предоставлении информации о деятельности органов и должностных лиц органов местного самоуправления»";</w:t>
      </w:r>
    </w:p>
    <w:p w14:paraId="4C537852" w14:textId="58C0BE6C" w:rsidR="003D3957" w:rsidRPr="00C46C9B" w:rsidRDefault="003D3957" w:rsidP="003D39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12.07.2006  N 8/6 "Об утверждении положения «О систем</w:t>
      </w:r>
      <w:r w:rsidR="00B6527D">
        <w:rPr>
          <w:rFonts w:ascii="Times New Roman" w:hAnsi="Times New Roman" w:cs="Times New Roman"/>
          <w:sz w:val="28"/>
          <w:szCs w:val="28"/>
        </w:rPr>
        <w:t>е</w:t>
      </w:r>
      <w:r w:rsidRPr="00C46C9B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Мундыбашского городского поселения»";</w:t>
      </w:r>
    </w:p>
    <w:p w14:paraId="1E9BEC1C" w14:textId="345231AD" w:rsidR="003D3957" w:rsidRPr="00C46C9B" w:rsidRDefault="003D3957" w:rsidP="003D39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12.07.2006  N 8/7 "Об утверждении правил благоустройства Мундыбашского городского поселения";</w:t>
      </w:r>
    </w:p>
    <w:p w14:paraId="1AAE6971" w14:textId="618ED61D" w:rsidR="003D3957" w:rsidRPr="00C46C9B" w:rsidRDefault="003D3957" w:rsidP="003D39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12.07.2006  N 8/8 "Об утверждении Положения «О порядке разработки и принятия планов и программ социально-экономического развития Мундыбашского городского поселения";</w:t>
      </w:r>
    </w:p>
    <w:p w14:paraId="09366233" w14:textId="17A615C5" w:rsidR="003D3957" w:rsidRPr="00C46C9B" w:rsidRDefault="003D3957" w:rsidP="003D39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12.07.2006  N 8/9 "Об утверждении положения «О создании условий для организации досуга жителей Мундыбашского городского поселения";</w:t>
      </w:r>
    </w:p>
    <w:p w14:paraId="599DEDE6" w14:textId="1B1DE705" w:rsidR="003D3957" w:rsidRPr="00C46C9B" w:rsidRDefault="003D3957" w:rsidP="003D39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12.07.2006  N 8/10 "Об утверждении Положения «Об обеспечении первичных мер пожарной безопасности в границах поселения (пгт Мундыбаш)";</w:t>
      </w:r>
    </w:p>
    <w:p w14:paraId="65345FDD" w14:textId="40424B8D" w:rsidR="003D3957" w:rsidRPr="00C46C9B" w:rsidRDefault="003D3957" w:rsidP="003D39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lastRenderedPageBreak/>
        <w:t>- решение Мундыбашского поселкового Совета народных депутатов от 12.07.2006  N 8/5 "Об утверждени</w:t>
      </w:r>
      <w:r w:rsidR="00CA7929">
        <w:rPr>
          <w:rFonts w:ascii="Times New Roman" w:hAnsi="Times New Roman" w:cs="Times New Roman"/>
          <w:sz w:val="28"/>
          <w:szCs w:val="28"/>
        </w:rPr>
        <w:t>и Положения «О порядке участия М</w:t>
      </w:r>
      <w:r w:rsidRPr="00C46C9B">
        <w:rPr>
          <w:rFonts w:ascii="Times New Roman" w:hAnsi="Times New Roman" w:cs="Times New Roman"/>
          <w:sz w:val="28"/>
          <w:szCs w:val="28"/>
        </w:rPr>
        <w:t>ундыбашского городского поселения в межмуниципальном сотрудничестве";</w:t>
      </w:r>
    </w:p>
    <w:p w14:paraId="189783C6" w14:textId="77777777" w:rsidR="00413516" w:rsidRPr="00C46C9B" w:rsidRDefault="00413516" w:rsidP="004135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12.07.2006  N 8/7 "Об утверждении правил благоустройства Мундыбашского городского поселения";</w:t>
      </w:r>
    </w:p>
    <w:p w14:paraId="5662FC6C" w14:textId="1F83AF42" w:rsidR="00501B0C" w:rsidRPr="00C46C9B" w:rsidRDefault="00413516" w:rsidP="00501B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 xml:space="preserve">- </w:t>
      </w:r>
      <w:r w:rsidR="00501B0C" w:rsidRPr="00C46C9B">
        <w:rPr>
          <w:rFonts w:ascii="Times New Roman" w:hAnsi="Times New Roman" w:cs="Times New Roman"/>
          <w:sz w:val="28"/>
          <w:szCs w:val="28"/>
        </w:rPr>
        <w:t xml:space="preserve">решение Мундыбашского поселкового Совета народных депутатов от </w:t>
      </w:r>
      <w:r w:rsidR="00E57D3E" w:rsidRPr="00C46C9B">
        <w:rPr>
          <w:rFonts w:ascii="Times New Roman" w:hAnsi="Times New Roman" w:cs="Times New Roman"/>
          <w:sz w:val="28"/>
          <w:szCs w:val="28"/>
        </w:rPr>
        <w:t>30.03.2009</w:t>
      </w:r>
      <w:r w:rsidR="00501B0C" w:rsidRPr="00C46C9B">
        <w:rPr>
          <w:rFonts w:ascii="Times New Roman" w:hAnsi="Times New Roman" w:cs="Times New Roman"/>
          <w:sz w:val="28"/>
          <w:szCs w:val="28"/>
        </w:rPr>
        <w:t xml:space="preserve">  N </w:t>
      </w:r>
      <w:r w:rsidR="00E57D3E" w:rsidRPr="00C46C9B">
        <w:rPr>
          <w:rFonts w:ascii="Times New Roman" w:hAnsi="Times New Roman" w:cs="Times New Roman"/>
          <w:sz w:val="28"/>
          <w:szCs w:val="28"/>
        </w:rPr>
        <w:t>40/2</w:t>
      </w:r>
      <w:r w:rsidR="00501B0C" w:rsidRPr="00C46C9B">
        <w:rPr>
          <w:rFonts w:ascii="Times New Roman" w:hAnsi="Times New Roman" w:cs="Times New Roman"/>
          <w:sz w:val="28"/>
          <w:szCs w:val="28"/>
        </w:rPr>
        <w:t xml:space="preserve"> "</w:t>
      </w:r>
      <w:r w:rsidR="00E57D3E" w:rsidRPr="00C46C9B">
        <w:rPr>
          <w:rFonts w:ascii="Times New Roman" w:hAnsi="Times New Roman" w:cs="Times New Roman"/>
          <w:sz w:val="28"/>
          <w:szCs w:val="28"/>
        </w:rPr>
        <w:t>О внесении изменений в решения № 36/2 от 26 декабря 2008г. и 39/1 от 13 марта 2009г. «Об утверждении муниципальных целевых программ Мундыбашского городского поселения на 2009 год и на плановый период 2010 и 2011 годы»</w:t>
      </w:r>
      <w:r w:rsidR="00501B0C" w:rsidRPr="00C46C9B">
        <w:rPr>
          <w:rFonts w:ascii="Times New Roman" w:hAnsi="Times New Roman" w:cs="Times New Roman"/>
          <w:sz w:val="28"/>
          <w:szCs w:val="28"/>
        </w:rPr>
        <w:t>";</w:t>
      </w:r>
    </w:p>
    <w:p w14:paraId="28E73C0D" w14:textId="24F00DD0" w:rsidR="00E57D3E" w:rsidRPr="00C46C9B" w:rsidRDefault="00E57D3E" w:rsidP="00E57D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26.12.2008 № 36/2   "Об утверждении муниципальных целевых программ Мундыбашского городского поселения на 2009 год и на плановый период 2010 и 2011 годы";</w:t>
      </w:r>
    </w:p>
    <w:p w14:paraId="64668CBC" w14:textId="5651E07C" w:rsidR="00E57D3E" w:rsidRPr="00C46C9B" w:rsidRDefault="00E57D3E" w:rsidP="00E57D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29.06.2009  N 43/2 "О внесении изменений в решение № 36/2 от 26 декабря 2008г. «Об утверждении муниципальных целевых программ Мундыбашского городского поселения на 2009 год и на плановый период 2010 и 2011 годы";</w:t>
      </w:r>
    </w:p>
    <w:p w14:paraId="19E39874" w14:textId="27EAD584" w:rsidR="00E57D3E" w:rsidRPr="00C46C9B" w:rsidRDefault="00E57D3E" w:rsidP="00E57D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29.06.2009  N 43/3 "О внесении изменений в решение № 36/2 от 26 декабря 2008г. «Об утверждении муниципальных целевых программ Мундыбашского городского поселения на 2009 год и на плановый период 2010 и 2011 годы»";</w:t>
      </w:r>
    </w:p>
    <w:p w14:paraId="770DF933" w14:textId="3DB60EB0" w:rsidR="00E57D3E" w:rsidRPr="00C46C9B" w:rsidRDefault="00E57D3E" w:rsidP="00E57D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13.05.2009  N 39/1 "Об утверждении дополнительной муниципальной целевой программы в Мундыбашского городского поселения на 2009 год и плановый период 2010 и 2011 годов";</w:t>
      </w:r>
    </w:p>
    <w:p w14:paraId="3D8C6963" w14:textId="08E3CFD0" w:rsidR="00E57D3E" w:rsidRPr="00C46C9B" w:rsidRDefault="00E57D3E" w:rsidP="00E57D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 xml:space="preserve">- решение Мундыбашского поселкового Совета народных депутатов от </w:t>
      </w:r>
      <w:r w:rsidR="00954292" w:rsidRPr="00C46C9B">
        <w:rPr>
          <w:rFonts w:ascii="Times New Roman" w:hAnsi="Times New Roman" w:cs="Times New Roman"/>
          <w:sz w:val="28"/>
          <w:szCs w:val="28"/>
        </w:rPr>
        <w:t>15.07.2009</w:t>
      </w:r>
      <w:r w:rsidRPr="00C46C9B">
        <w:rPr>
          <w:rFonts w:ascii="Times New Roman" w:hAnsi="Times New Roman" w:cs="Times New Roman"/>
          <w:sz w:val="28"/>
          <w:szCs w:val="28"/>
        </w:rPr>
        <w:t xml:space="preserve">  N </w:t>
      </w:r>
      <w:r w:rsidR="00954292" w:rsidRPr="00C46C9B">
        <w:rPr>
          <w:rFonts w:ascii="Times New Roman" w:hAnsi="Times New Roman" w:cs="Times New Roman"/>
          <w:sz w:val="28"/>
          <w:szCs w:val="28"/>
        </w:rPr>
        <w:t>44/4</w:t>
      </w:r>
      <w:r w:rsidRPr="00C46C9B">
        <w:rPr>
          <w:rFonts w:ascii="Times New Roman" w:hAnsi="Times New Roman" w:cs="Times New Roman"/>
          <w:sz w:val="28"/>
          <w:szCs w:val="28"/>
        </w:rPr>
        <w:t xml:space="preserve"> "</w:t>
      </w:r>
      <w:r w:rsidR="00954292" w:rsidRPr="00C46C9B">
        <w:rPr>
          <w:rFonts w:ascii="Times New Roman" w:hAnsi="Times New Roman" w:cs="Times New Roman"/>
          <w:sz w:val="28"/>
          <w:szCs w:val="28"/>
        </w:rPr>
        <w:t>О внесении изменений в Решение Мундыбашского поселкового Совета народных депутатов от 19.10.2006 № 8/3 «Об утверждении Положения об аттестации муниципальных служащих администрации п. Мундыбаш</w:t>
      </w:r>
      <w:r w:rsidRPr="00C46C9B">
        <w:rPr>
          <w:rFonts w:ascii="Times New Roman" w:hAnsi="Times New Roman" w:cs="Times New Roman"/>
          <w:sz w:val="28"/>
          <w:szCs w:val="28"/>
        </w:rPr>
        <w:t>";</w:t>
      </w:r>
    </w:p>
    <w:p w14:paraId="1437A35E" w14:textId="2D71E234" w:rsidR="00954292" w:rsidRPr="00C46C9B" w:rsidRDefault="00954292" w:rsidP="009542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15.07.2009  N 44/5 "О внесении изменений в Решение Мундыбашского поселкового совета народных депутатов от 19.10.2006 № 10/1 « Об утверждении положения о конкурсе на замещение вакантной муниципальной должности муниципальной службы в Мундыбашском городском поселении";</w:t>
      </w:r>
    </w:p>
    <w:p w14:paraId="02562947" w14:textId="5E81A0C3" w:rsidR="00954292" w:rsidRPr="00C46C9B" w:rsidRDefault="00954292" w:rsidP="009542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15.07.2009  N 44/8 "Об утверждении положения о порядке ведения реестра муниципальных служащих администрации п. Мундыбаш, в новой редакции";</w:t>
      </w:r>
    </w:p>
    <w:p w14:paraId="2C5ED24F" w14:textId="77AC7183" w:rsidR="00954292" w:rsidRPr="00C46C9B" w:rsidRDefault="00954292" w:rsidP="009542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15.07.2009  N 44/7 "Об утверждении Положения о кадровой службе администрации п. Мундыбаш в новой редакции";</w:t>
      </w:r>
    </w:p>
    <w:p w14:paraId="41D79624" w14:textId="6D6B1530" w:rsidR="00954292" w:rsidRPr="00C46C9B" w:rsidRDefault="00954292" w:rsidP="009542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 xml:space="preserve">- решение Мундыбашского поселкового Совета народных депутатов от 15.07.2009  N 44/3 "Об отмене Решения Мундыбашского поселкового Совета </w:t>
      </w:r>
      <w:r w:rsidRPr="00C46C9B">
        <w:rPr>
          <w:rFonts w:ascii="Times New Roman" w:hAnsi="Times New Roman" w:cs="Times New Roman"/>
          <w:sz w:val="28"/>
          <w:szCs w:val="28"/>
        </w:rPr>
        <w:lastRenderedPageBreak/>
        <w:t>народных депутатов от 19.10.2006 № 10/1 «Об утверждении положения о порядке введения личных дел муниципальных служащих администрации п. Мундыбаш";</w:t>
      </w:r>
    </w:p>
    <w:p w14:paraId="46B47477" w14:textId="2F446AF3" w:rsidR="00954292" w:rsidRPr="00C46C9B" w:rsidRDefault="00954292" w:rsidP="009542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30.09.2009  N 49/1 "О внесении изменений в решения № 36/2 от 26 декабря 2008г. и 39/1 от 13 марта 2009г. Мундыбашского поселкового Совета народных депутатов «Об утверждении муниципальных целевых программ Мундыбашского городского поселения на 2009 год и на плановый период 2010 и 2011 годы»";</w:t>
      </w:r>
    </w:p>
    <w:p w14:paraId="040429C6" w14:textId="4D5939F8" w:rsidR="00906FC4" w:rsidRPr="00C46C9B" w:rsidRDefault="00954292" w:rsidP="00906F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 xml:space="preserve">- </w:t>
      </w:r>
      <w:r w:rsidR="00906FC4" w:rsidRPr="00C46C9B">
        <w:rPr>
          <w:rFonts w:ascii="Times New Roman" w:hAnsi="Times New Roman" w:cs="Times New Roman"/>
          <w:sz w:val="28"/>
          <w:szCs w:val="28"/>
        </w:rPr>
        <w:t>решение Мундыбашского поселкового Совета народных депутатов от 25.12.2009  N 53/1 "О передаче к осуществлению органам местного самоуправления Таштагольского района части полномочий органов местного самоуправления Мундыбашского городского поселения";</w:t>
      </w:r>
    </w:p>
    <w:p w14:paraId="22A1F891" w14:textId="4C8A97B1" w:rsidR="00906FC4" w:rsidRPr="00C46C9B" w:rsidRDefault="00906FC4" w:rsidP="00906F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25.12.2009  N 53/2-1 " О внесении изменений в решение № 36/2 от 26 декабря 2008г. «Об утверждении муниципальных целевых программ Мундыбашского городского поселения на 2009 год и на плановый период 2010 и 2011 годы»";</w:t>
      </w:r>
    </w:p>
    <w:p w14:paraId="7BEA3F08" w14:textId="6A7AE8E6" w:rsidR="00906FC4" w:rsidRPr="00C46C9B" w:rsidRDefault="00906FC4" w:rsidP="00906F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27.02.2010 № 55/5 "Об утверждении положения о муниципальном земельном контроле Мундыбашского городского поселения";</w:t>
      </w:r>
    </w:p>
    <w:p w14:paraId="64EEE445" w14:textId="0AF60D3B" w:rsidR="00906FC4" w:rsidRPr="00C46C9B" w:rsidRDefault="00906FC4" w:rsidP="00906F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Мундыбашского поселкового Совета народных депутатов от 26.05.2010 № 56/1 "Об определении прилегающих территорий к местам массового скопления граждан и местам нахождения источников повышенной опасности, на которых не допускается розничная продажа алкогольной продукции с содержанием этилового спирта более 15 процентов объема готовой продукции";</w:t>
      </w:r>
    </w:p>
    <w:p w14:paraId="360EB03F" w14:textId="63A6D275" w:rsidR="005B0FE9" w:rsidRPr="00C46C9B" w:rsidRDefault="005B0FE9" w:rsidP="005B0F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Совета народных депутатов Мундыбашского городского поселения от 21.03.2011 № 6 "О внесении дополнений в Положение принятое Советом народных депутатов Мундыбашского городского поселения от 20.09.2010г. № 62/2 «Об администрации Мундыбашского городского поселения»";</w:t>
      </w:r>
    </w:p>
    <w:p w14:paraId="3A81575E" w14:textId="16DA18CD" w:rsidR="00797D5A" w:rsidRPr="00C46C9B" w:rsidRDefault="005B0FE9" w:rsidP="00797D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 xml:space="preserve">- </w:t>
      </w:r>
      <w:r w:rsidR="00797D5A" w:rsidRPr="00C46C9B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Мундыбашского городского поселения от </w:t>
      </w:r>
      <w:r w:rsidR="000208D2" w:rsidRPr="00C46C9B">
        <w:rPr>
          <w:rFonts w:ascii="Times New Roman" w:hAnsi="Times New Roman" w:cs="Times New Roman"/>
          <w:sz w:val="28"/>
          <w:szCs w:val="28"/>
        </w:rPr>
        <w:t>09.06.2011</w:t>
      </w:r>
      <w:r w:rsidR="00797D5A" w:rsidRPr="00C46C9B">
        <w:rPr>
          <w:rFonts w:ascii="Times New Roman" w:hAnsi="Times New Roman" w:cs="Times New Roman"/>
          <w:sz w:val="28"/>
          <w:szCs w:val="28"/>
        </w:rPr>
        <w:t xml:space="preserve"> № </w:t>
      </w:r>
      <w:r w:rsidR="000208D2" w:rsidRPr="00C46C9B">
        <w:rPr>
          <w:rFonts w:ascii="Times New Roman" w:hAnsi="Times New Roman" w:cs="Times New Roman"/>
          <w:sz w:val="28"/>
          <w:szCs w:val="28"/>
        </w:rPr>
        <w:t>8/2</w:t>
      </w:r>
      <w:r w:rsidR="00797D5A" w:rsidRPr="00C46C9B">
        <w:rPr>
          <w:rFonts w:ascii="Times New Roman" w:hAnsi="Times New Roman" w:cs="Times New Roman"/>
          <w:sz w:val="28"/>
          <w:szCs w:val="28"/>
        </w:rPr>
        <w:t xml:space="preserve"> "</w:t>
      </w:r>
      <w:r w:rsidR="000208D2" w:rsidRPr="00C46C9B">
        <w:rPr>
          <w:rFonts w:ascii="Times New Roman" w:hAnsi="Times New Roman" w:cs="Times New Roman"/>
          <w:sz w:val="28"/>
          <w:szCs w:val="28"/>
        </w:rPr>
        <w:t>О внесении изменений в решение сессии № 4/1 от 22 декабря 2010г. совета народных депутатов Мундыбашского городского поселения «О передаче к осуществлению органам местного самоуправления «Таштагольский муниципальный район» части полномочий органов местного самоуправления «Мундыбашское городское поселение</w:t>
      </w:r>
      <w:r w:rsidR="00797D5A" w:rsidRPr="00C46C9B">
        <w:rPr>
          <w:rFonts w:ascii="Times New Roman" w:hAnsi="Times New Roman" w:cs="Times New Roman"/>
          <w:sz w:val="28"/>
          <w:szCs w:val="28"/>
        </w:rPr>
        <w:t>";</w:t>
      </w:r>
    </w:p>
    <w:p w14:paraId="4AD71931" w14:textId="34298DB2" w:rsidR="00F23AED" w:rsidRPr="00C46C9B" w:rsidRDefault="00797D5A" w:rsidP="00F23A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 xml:space="preserve">- </w:t>
      </w:r>
      <w:r w:rsidR="00F23AED" w:rsidRPr="00C46C9B">
        <w:rPr>
          <w:rFonts w:ascii="Times New Roman" w:hAnsi="Times New Roman" w:cs="Times New Roman"/>
          <w:sz w:val="28"/>
          <w:szCs w:val="28"/>
        </w:rPr>
        <w:t>решение Совета народных депутатов Мундыбашского городского поселения от 23.12.2011 № 14/1 " О передаче к осуществлению органам местного самоуправления «Таштагольский муниципальный район» части полномочий органов местного самоуправления «Мундыбашское городское поселение ";</w:t>
      </w:r>
    </w:p>
    <w:p w14:paraId="03AB5DC9" w14:textId="794E99CA" w:rsidR="00F23AED" w:rsidRPr="00C46C9B" w:rsidRDefault="00F23AED" w:rsidP="00F23A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Совета народных депутатов Мундыбашского городского поселения от 23.12.2011 № 14/2 "О повышении денежного вознаграждения лиц, замещающих выборные должности местного самоуправления и оплаты труда муниципальных служащих и лиц, осуществляющих техническое обеспечение деятельности органов местного самоуправления Мундыбашского городского поселения";</w:t>
      </w:r>
    </w:p>
    <w:p w14:paraId="0E7026EC" w14:textId="576EDB09" w:rsidR="00F23AED" w:rsidRPr="00C46C9B" w:rsidRDefault="00F23AED" w:rsidP="00F23A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lastRenderedPageBreak/>
        <w:t>- решение Совета народных депутатов Мундыбашского городского поселения от 23.12.2011 № 14/1 "О передаче к осуществлению органам местного самоуправления «Таштагольский муниципальный район» части полномочий органов местного самоуправления «Мундыбашское городское поселение ";</w:t>
      </w:r>
    </w:p>
    <w:p w14:paraId="749879A6" w14:textId="1839685F" w:rsidR="00F23AED" w:rsidRPr="00C46C9B" w:rsidRDefault="00F23AED" w:rsidP="00F23A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Совета народных депутатов Мундыбашского городского поселения от 14.03.2012 № 17/3 "</w:t>
      </w:r>
      <w:r w:rsidR="009274E8" w:rsidRPr="00C46C9B">
        <w:rPr>
          <w:rFonts w:ascii="Times New Roman" w:hAnsi="Times New Roman" w:cs="Times New Roman"/>
          <w:sz w:val="28"/>
          <w:szCs w:val="28"/>
        </w:rPr>
        <w:t>Об утверждении Правил благоустройства, озеленения и санитарного содержания территории Мундыбашского городского поселения</w:t>
      </w:r>
      <w:r w:rsidRPr="00C46C9B">
        <w:rPr>
          <w:rFonts w:ascii="Times New Roman" w:hAnsi="Times New Roman" w:cs="Times New Roman"/>
          <w:sz w:val="28"/>
          <w:szCs w:val="28"/>
        </w:rPr>
        <w:t>";</w:t>
      </w:r>
    </w:p>
    <w:p w14:paraId="079B205F" w14:textId="0F7CA59B" w:rsidR="009274E8" w:rsidRPr="00C46C9B" w:rsidRDefault="009274E8" w:rsidP="009274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Совета народных депутатов Мундыбашского городского поселения от 30.01.2012 № 15/2 " Об утверждении тарифов на посещения муниципальной общественной бани, расположенной по адресу: пгт Мундыбаш, ул. Октябрьская, 54";</w:t>
      </w:r>
    </w:p>
    <w:p w14:paraId="685E47A9" w14:textId="1D97048D" w:rsidR="009274E8" w:rsidRPr="00C46C9B" w:rsidRDefault="009274E8" w:rsidP="009274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Совета народных депутатов Мундыбашского городского поселения от 14.06.2012 № 18/2 "Об утверждении Правил благоустройства, санитарного содержания и озеленения территории Мундыбашского городского поселения";</w:t>
      </w:r>
    </w:p>
    <w:p w14:paraId="222C6138" w14:textId="4DE496D1" w:rsidR="009274E8" w:rsidRPr="00C46C9B" w:rsidRDefault="009274E8" w:rsidP="009274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Совета народных депутатов Мундыбашского городского поселения от 14.06.2012 № 18/5 "О внесении изменений в состав административной комиссии Таштагольского муниципального района при Мундыбашском городском поселении";</w:t>
      </w:r>
    </w:p>
    <w:p w14:paraId="1948EC59" w14:textId="2F410271" w:rsidR="009274E8" w:rsidRPr="00C46C9B" w:rsidRDefault="009274E8" w:rsidP="009274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Совета народных депутатов Мундыбашского городского поселения от 12.11.2012 № 23/2 "О внесении дополнений в Решение № 53/4 от 25 декабря 2009г. Мундыбашского поселкового Совета народных депутатов «Об утверждении Правил застройки и землепользования муниципального образования «Мундыбашское городское поселение»";</w:t>
      </w:r>
    </w:p>
    <w:p w14:paraId="5998627F" w14:textId="0F39A7B7" w:rsidR="009274E8" w:rsidRPr="00C46C9B" w:rsidRDefault="009274E8" w:rsidP="009274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 xml:space="preserve">- решение Совета народных депутатов Мундыбашского городского поселения от 12.11.2012 № </w:t>
      </w:r>
      <w:r w:rsidR="007546CA" w:rsidRPr="00C46C9B">
        <w:rPr>
          <w:rFonts w:ascii="Times New Roman" w:hAnsi="Times New Roman" w:cs="Times New Roman"/>
          <w:sz w:val="28"/>
          <w:szCs w:val="28"/>
        </w:rPr>
        <w:t>23/3</w:t>
      </w:r>
      <w:r w:rsidRPr="00C46C9B">
        <w:rPr>
          <w:rFonts w:ascii="Times New Roman" w:hAnsi="Times New Roman" w:cs="Times New Roman"/>
          <w:sz w:val="28"/>
          <w:szCs w:val="28"/>
        </w:rPr>
        <w:t xml:space="preserve"> "</w:t>
      </w:r>
      <w:r w:rsidR="007546CA" w:rsidRPr="00C46C9B"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дных депутатов Мундыбашского городского поселения от 14.06.2012г. № 18/3 «Об утверждении показателей определения автомобильных дорог общего пользования местного значения, а также порядка утверждения перечня автомобильных дорог общего пользования, относящихся к муниципальной собственности Мундыбашского городского поселения</w:t>
      </w:r>
      <w:r w:rsidRPr="00C46C9B">
        <w:rPr>
          <w:rFonts w:ascii="Times New Roman" w:hAnsi="Times New Roman" w:cs="Times New Roman"/>
          <w:sz w:val="28"/>
          <w:szCs w:val="28"/>
        </w:rPr>
        <w:t>";</w:t>
      </w:r>
    </w:p>
    <w:p w14:paraId="6C076883" w14:textId="63826F2F" w:rsidR="009274E8" w:rsidRPr="00C46C9B" w:rsidRDefault="007546CA" w:rsidP="009274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Совета народных депутатов Мундыбашского городского поселения от 10.04.2013 № 28/2 "О внесении изменений в Решение Мундыбашского поселкового Совета народных депутатов от 15.07.2009 № 44/7 «Об утверждении Положения о кадровой службе администрации п. Мундыбаш в новой редакции";</w:t>
      </w:r>
    </w:p>
    <w:p w14:paraId="2B9987A1" w14:textId="54C6D0B1" w:rsidR="007546CA" w:rsidRPr="00C46C9B" w:rsidRDefault="007546CA" w:rsidP="007546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Совета народных депутатов Мундыбашского городского поселения от 10.04.2013 № 28/3 "О внесении изменений в Решение Мундыбашского поселкового Совета народных депутатов от 15.07.2009 № 44/8 «О принятии Решения Мундыбашского поселкового совета народных депутатов от 19.10.2006 № 10/1 «Об утверждении положения о порядке ведения реестра муниципальных служащих администрации п. Мундыбаш";</w:t>
      </w:r>
    </w:p>
    <w:p w14:paraId="2E225774" w14:textId="6F77B4E7" w:rsidR="007546CA" w:rsidRPr="00C46C9B" w:rsidRDefault="007546CA" w:rsidP="007546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 xml:space="preserve">- решение Совета народных депутатов Мундыбашского городского поселения от 10.04.2013 № 28/1 "Об отмене Решения Мундыбашского </w:t>
      </w:r>
      <w:r w:rsidRPr="00C46C9B">
        <w:rPr>
          <w:rFonts w:ascii="Times New Roman" w:hAnsi="Times New Roman" w:cs="Times New Roman"/>
          <w:sz w:val="28"/>
          <w:szCs w:val="28"/>
        </w:rPr>
        <w:lastRenderedPageBreak/>
        <w:t>поселкового Совета народных депутатов от 15.07.2009 № 44/6 «О внесении изменений и дополнений в Решение Мундыбашского поселкового Совета народных депутатов от 19.10.2006 № 10/1 «Об утверждении положения о муниципальной службе в муниципальном образовании «Мундыбашское городское поселение";</w:t>
      </w:r>
    </w:p>
    <w:p w14:paraId="56A4B8E2" w14:textId="3293F9D7" w:rsidR="007E15C8" w:rsidRPr="00C46C9B" w:rsidRDefault="007546CA" w:rsidP="007E15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 xml:space="preserve">- </w:t>
      </w:r>
      <w:r w:rsidR="007E15C8" w:rsidRPr="00C46C9B">
        <w:rPr>
          <w:rFonts w:ascii="Times New Roman" w:hAnsi="Times New Roman" w:cs="Times New Roman"/>
          <w:sz w:val="28"/>
          <w:szCs w:val="28"/>
        </w:rPr>
        <w:t>решение Совета народных депутатов Мундыбашского городского поселения от 30.04.2013 № 29/4 "Об исполнении бюджета Мундыбашского городского поселения за 2012 год";</w:t>
      </w:r>
    </w:p>
    <w:p w14:paraId="00EA2B62" w14:textId="34F0D60A" w:rsidR="007E15C8" w:rsidRPr="00C46C9B" w:rsidRDefault="007E15C8" w:rsidP="007E15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Совета народных депутатов Мундыбашского городского поселения от 10.04.2013 № 44/7 "О внесении изменений в Решение Мундыбашского поселкового Совета народных депутатов от 15.07.2009 № 44/7 «Об утверждении Положения о кадровой службе администрации п. Мундыбаш в новой редакции";</w:t>
      </w:r>
    </w:p>
    <w:p w14:paraId="71E48BD0" w14:textId="49BDE232" w:rsidR="007E15C8" w:rsidRPr="00C46C9B" w:rsidRDefault="007E15C8" w:rsidP="007E15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Совета народных депутатов Мундыбашского городского поселения</w:t>
      </w:r>
      <w:r w:rsidR="00B43D85" w:rsidRPr="00C46C9B">
        <w:rPr>
          <w:rFonts w:ascii="Times New Roman" w:hAnsi="Times New Roman" w:cs="Times New Roman"/>
          <w:sz w:val="28"/>
          <w:szCs w:val="28"/>
        </w:rPr>
        <w:t xml:space="preserve"> от 30.07.2014 № 41/1 «Об отмене Решения Мундыбашского поселкового Совета народных депутатов от 25.03.2008 № 28/2 «Об утверждении Порядка предоставления субсидий юридическим лицам (за исключением муниципальных учреждений Мундыбашского городского поселения), индивидуальным предпринимателям, физическим лицам – производителям товаров, работ, услуг»;</w:t>
      </w:r>
    </w:p>
    <w:p w14:paraId="5492F8B5" w14:textId="1FBCB15E" w:rsidR="00B43D85" w:rsidRPr="00C46C9B" w:rsidRDefault="00B43D85" w:rsidP="00B43D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Совета народных депутатов Мундыбашского городского поселения от 30.07.2014 № 41/3 "О внесении изменений в решение Совета народных депутатов Мундыбашского городского поселения от 02 июня 2014г. № 40/2 «Об утверждении правил землепользования и застройки муниципального образования Мундыбашское городское поселение";</w:t>
      </w:r>
    </w:p>
    <w:p w14:paraId="24ED31E6" w14:textId="4E9EF069" w:rsidR="00B43D85" w:rsidRPr="00C46C9B" w:rsidRDefault="00B43D85" w:rsidP="00B43D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Совета народных депутатов Мундыбашского городского поселения от 02.06.2014 № 40/2 « Об утверждении правил землепользования и застройки муниципального образования Мундыбашское городское поселение";</w:t>
      </w:r>
    </w:p>
    <w:p w14:paraId="166EF493" w14:textId="7878D0AA" w:rsidR="00E969BB" w:rsidRPr="00C46C9B" w:rsidRDefault="00B43D85" w:rsidP="00E969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 xml:space="preserve">- </w:t>
      </w:r>
      <w:r w:rsidR="00E969BB" w:rsidRPr="00C46C9B">
        <w:rPr>
          <w:rFonts w:ascii="Times New Roman" w:hAnsi="Times New Roman" w:cs="Times New Roman"/>
          <w:sz w:val="28"/>
          <w:szCs w:val="28"/>
        </w:rPr>
        <w:t>решение Совета народных депутатов Мундыбашского городского поселения от 25.12.2017 № 30/1 «О передаче к осуществлению органам местного самоуправления «Таштагольский муниципальный район» части полномочий органов местного самоуправления «Мундыбашское городское поселение»";</w:t>
      </w:r>
    </w:p>
    <w:p w14:paraId="599ABB0B" w14:textId="4F0FC54A" w:rsidR="00F75924" w:rsidRPr="00C46C9B" w:rsidRDefault="00F75924" w:rsidP="00F75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Совета народных депутатов Мундыбашского городского поселения от 20.12.2017 № 29/2 «О передаче полномочий по осуществлению внутреннего муниципального финансового контроля»";</w:t>
      </w:r>
    </w:p>
    <w:p w14:paraId="762E80E0" w14:textId="10A34377" w:rsidR="00F75924" w:rsidRPr="00C46C9B" w:rsidRDefault="00F75924" w:rsidP="00F75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Совета народных депутатов Мундыбашского городского поселения от 15.11.2017 № 28/4 «О признании утратившим силу Решение от 14 июня 2012г. № 18/3 «Об утверждении показателей определения автомобильных дорог общего пользования местного значения, а также порядка утверждения перечня автомобильных дорог общего пользования, относящихся к муниципальной собственности Мундыбашского городского поселения»";</w:t>
      </w:r>
    </w:p>
    <w:p w14:paraId="2967CCA5" w14:textId="5B34A50B" w:rsidR="00F75924" w:rsidRPr="00C46C9B" w:rsidRDefault="00F75924" w:rsidP="00F75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Совета народных депутатов Мундыбашского городского поселения от 07.08.2017 № 25/3 «Об утверждении правил благоустройства территории Мундыбашского городского поселения»";</w:t>
      </w:r>
    </w:p>
    <w:p w14:paraId="4EF8961F" w14:textId="60C635E3" w:rsidR="00F75924" w:rsidRPr="00C46C9B" w:rsidRDefault="00F75924" w:rsidP="00F75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lastRenderedPageBreak/>
        <w:t>- решение Совета народных депутатов Мундыбашского городского поселения от 27.04.2017 № 22/1 «Об исполнении бюджета Мундыбашского городского поселения за</w:t>
      </w:r>
      <w:r w:rsidR="00E647CE" w:rsidRPr="00C46C9B">
        <w:rPr>
          <w:rFonts w:ascii="Times New Roman" w:hAnsi="Times New Roman" w:cs="Times New Roman"/>
          <w:sz w:val="28"/>
          <w:szCs w:val="28"/>
        </w:rPr>
        <w:t>2016 год</w:t>
      </w:r>
      <w:r w:rsidRPr="00C46C9B">
        <w:rPr>
          <w:rFonts w:ascii="Times New Roman" w:hAnsi="Times New Roman" w:cs="Times New Roman"/>
          <w:sz w:val="28"/>
          <w:szCs w:val="28"/>
        </w:rPr>
        <w:t>»";</w:t>
      </w:r>
    </w:p>
    <w:p w14:paraId="436916D1" w14:textId="01AD7030" w:rsidR="00E647CE" w:rsidRPr="00C46C9B" w:rsidRDefault="00E647CE" w:rsidP="00E647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 xml:space="preserve">- решение Совета народных депутатов Мундыбашского городского поселения от 27.04.2017 № 22/4 «Об утверждении тарифов на перевозку пассажиров и багажа автомобильным транспортом общего пользования, осуществляемые на поселенческих маршрутах Мундыбашского городского поселения, осуществляемые ИП </w:t>
      </w:r>
      <w:proofErr w:type="spellStart"/>
      <w:r w:rsidRPr="00C46C9B">
        <w:rPr>
          <w:rFonts w:ascii="Times New Roman" w:hAnsi="Times New Roman" w:cs="Times New Roman"/>
          <w:sz w:val="28"/>
          <w:szCs w:val="28"/>
        </w:rPr>
        <w:t>Чархифалакян</w:t>
      </w:r>
      <w:proofErr w:type="spellEnd"/>
      <w:r w:rsidRPr="00C46C9B">
        <w:rPr>
          <w:rFonts w:ascii="Times New Roman" w:hAnsi="Times New Roman" w:cs="Times New Roman"/>
          <w:sz w:val="28"/>
          <w:szCs w:val="28"/>
        </w:rPr>
        <w:t xml:space="preserve"> Г.С.»";</w:t>
      </w:r>
    </w:p>
    <w:p w14:paraId="7B8DC668" w14:textId="60C388AF" w:rsidR="009D6857" w:rsidRPr="00C46C9B" w:rsidRDefault="009D6857" w:rsidP="009D68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Совета народных депутатов Мундыбашского городского поселения от 25.12.2018 № 39/1 «О передаче к осуществлению орган</w:t>
      </w:r>
      <w:r w:rsidR="00AA0F41">
        <w:rPr>
          <w:rFonts w:ascii="Times New Roman" w:hAnsi="Times New Roman" w:cs="Times New Roman"/>
          <w:sz w:val="28"/>
          <w:szCs w:val="28"/>
        </w:rPr>
        <w:t>а</w:t>
      </w:r>
      <w:r w:rsidRPr="00C46C9B">
        <w:rPr>
          <w:rFonts w:ascii="Times New Roman" w:hAnsi="Times New Roman" w:cs="Times New Roman"/>
          <w:sz w:val="28"/>
          <w:szCs w:val="28"/>
        </w:rPr>
        <w:t>м местного самоуправления «Таштагольский муниципальный район» части полномочий органов местного самоуправления «Мундыбашское городское поселение»";</w:t>
      </w:r>
    </w:p>
    <w:p w14:paraId="6D005E1D" w14:textId="4D4A261E" w:rsidR="009D6857" w:rsidRPr="00C46C9B" w:rsidRDefault="009D6857" w:rsidP="009D68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Совета народных депутатов Мундыбашского городского поселения от 06.05.2019 № 43/1 «Об исполнении бюджета Мундыбашского городского поселения за 2018 год»";</w:t>
      </w:r>
    </w:p>
    <w:p w14:paraId="76DFA21E" w14:textId="34B971BE" w:rsidR="009D6857" w:rsidRPr="00C46C9B" w:rsidRDefault="009D6857" w:rsidP="009D68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Совета народных депутатов Мундыбашского городского поселения от 25.12.2019 № 49/2 «О передаче к осуществлению органам местного самоуправления «Таштагольский муниципальный район» части полномочий органов местного самоуправления «Мундыбашское городское поселение»";</w:t>
      </w:r>
    </w:p>
    <w:p w14:paraId="408B7CB5" w14:textId="6D79B11C" w:rsidR="009D6857" w:rsidRPr="00C46C9B" w:rsidRDefault="009D6857" w:rsidP="009D68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Совета народных депутатов Мундыбашского городского поселения от 15.11.2019 № 47/2 «Об утверждении Положения «О бюджетном процессе в муниципальном образовании «Мундыбашское городское поселение»";</w:t>
      </w:r>
    </w:p>
    <w:p w14:paraId="2C827D1B" w14:textId="5FAAAC26" w:rsidR="009D6857" w:rsidRPr="00C46C9B" w:rsidRDefault="009D6857" w:rsidP="009D68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Совета народных депутатов Мундыбашского городского поселения от 30.06.2020 № 54/2 «О внесении изменений и признании утратившими силу решений Совета народных депутатов Мундыбашского городского поселения»";</w:t>
      </w:r>
    </w:p>
    <w:p w14:paraId="77AD2974" w14:textId="381A92AC" w:rsidR="009D6857" w:rsidRPr="00C46C9B" w:rsidRDefault="009D6857" w:rsidP="009D68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C9B">
        <w:rPr>
          <w:rFonts w:ascii="Times New Roman" w:hAnsi="Times New Roman" w:cs="Times New Roman"/>
          <w:sz w:val="28"/>
          <w:szCs w:val="28"/>
        </w:rPr>
        <w:t>- решение Совета народных депутатов Мундыбашского городского поселения от 29.04.2020 № 52/1 «Об исполнении бюджета Мундыбашского городского поселения за 2019 год»";</w:t>
      </w:r>
    </w:p>
    <w:p w14:paraId="1B63D15E" w14:textId="2054FF82" w:rsidR="00C46C9B" w:rsidRDefault="00C46C9B" w:rsidP="00C46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направить главе Мундыбашского городского поселения </w:t>
      </w:r>
      <w:r w:rsidR="00477274">
        <w:rPr>
          <w:rFonts w:ascii="Times New Roman" w:hAnsi="Times New Roman" w:cs="Times New Roman"/>
          <w:sz w:val="28"/>
          <w:szCs w:val="28"/>
        </w:rPr>
        <w:t xml:space="preserve">для подписания и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.</w:t>
      </w:r>
    </w:p>
    <w:p w14:paraId="6044F8D9" w14:textId="7F319096" w:rsidR="00C46C9B" w:rsidRDefault="00C46C9B" w:rsidP="00C46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ециалисту 1 категории по правовым делам администрации Мундыбашского городского поселения (</w:t>
      </w:r>
      <w:proofErr w:type="spellStart"/>
      <w:r w:rsidR="00F0397E">
        <w:rPr>
          <w:rFonts w:ascii="Times New Roman" w:hAnsi="Times New Roman" w:cs="Times New Roman"/>
          <w:sz w:val="28"/>
          <w:szCs w:val="28"/>
        </w:rPr>
        <w:t>Клюковой</w:t>
      </w:r>
      <w:proofErr w:type="spellEnd"/>
      <w:r w:rsidR="00F0397E">
        <w:rPr>
          <w:rFonts w:ascii="Times New Roman" w:hAnsi="Times New Roman" w:cs="Times New Roman"/>
          <w:sz w:val="28"/>
          <w:szCs w:val="28"/>
        </w:rPr>
        <w:t xml:space="preserve"> С.И.) н</w:t>
      </w:r>
      <w:r>
        <w:rPr>
          <w:rFonts w:ascii="Times New Roman" w:hAnsi="Times New Roman" w:cs="Times New Roman"/>
          <w:sz w:val="28"/>
          <w:szCs w:val="28"/>
        </w:rPr>
        <w:t xml:space="preserve">аправить отмененные НПА в регистр муниципальных правовых актов Кемеровской области-Кузбасса. </w:t>
      </w:r>
    </w:p>
    <w:p w14:paraId="5F63BBF1" w14:textId="3A86FA43" w:rsidR="00C46C9B" w:rsidRDefault="005D3151" w:rsidP="00C46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6C9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, следующего за днем </w:t>
      </w:r>
      <w:r w:rsidR="00477274">
        <w:rPr>
          <w:rFonts w:ascii="Times New Roman" w:hAnsi="Times New Roman" w:cs="Times New Roman"/>
          <w:sz w:val="28"/>
          <w:szCs w:val="28"/>
        </w:rPr>
        <w:t>его официального обнародования</w:t>
      </w:r>
      <w:r w:rsidR="00C46C9B">
        <w:rPr>
          <w:rFonts w:ascii="Times New Roman" w:hAnsi="Times New Roman" w:cs="Times New Roman"/>
          <w:sz w:val="28"/>
          <w:szCs w:val="28"/>
        </w:rPr>
        <w:t>.</w:t>
      </w:r>
    </w:p>
    <w:p w14:paraId="102E009E" w14:textId="4BC5FE8F" w:rsidR="00C46C9B" w:rsidRDefault="005D3151" w:rsidP="00C46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C9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Главу Мундыбашского городского поселения </w:t>
      </w:r>
      <w:proofErr w:type="spellStart"/>
      <w:r w:rsidR="00C46C9B">
        <w:rPr>
          <w:rFonts w:ascii="Times New Roman" w:hAnsi="Times New Roman" w:cs="Times New Roman"/>
          <w:sz w:val="28"/>
          <w:szCs w:val="28"/>
        </w:rPr>
        <w:t>Покатилову</w:t>
      </w:r>
      <w:proofErr w:type="spellEnd"/>
      <w:r w:rsidR="00C46C9B">
        <w:rPr>
          <w:rFonts w:ascii="Times New Roman" w:hAnsi="Times New Roman" w:cs="Times New Roman"/>
          <w:sz w:val="28"/>
          <w:szCs w:val="28"/>
        </w:rPr>
        <w:t xml:space="preserve"> Н.Е.</w:t>
      </w:r>
    </w:p>
    <w:p w14:paraId="09D70B20" w14:textId="77777777" w:rsidR="00C46C9B" w:rsidRDefault="00C46C9B" w:rsidP="00C46C9B">
      <w:pPr>
        <w:pStyle w:val="a9"/>
        <w:ind w:right="1238"/>
      </w:pPr>
    </w:p>
    <w:p w14:paraId="19D28286" w14:textId="77777777" w:rsidR="00C46C9B" w:rsidRPr="00F0397E" w:rsidRDefault="00C46C9B" w:rsidP="00F03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7E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14:paraId="3BE6157D" w14:textId="77777777" w:rsidR="00C46C9B" w:rsidRPr="00F0397E" w:rsidRDefault="00C46C9B" w:rsidP="00F03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7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F0397E">
        <w:rPr>
          <w:rFonts w:ascii="Times New Roman" w:hAnsi="Times New Roman" w:cs="Times New Roman"/>
          <w:sz w:val="28"/>
          <w:szCs w:val="28"/>
        </w:rPr>
        <w:tab/>
      </w:r>
      <w:r w:rsidRPr="00F0397E">
        <w:rPr>
          <w:rFonts w:ascii="Times New Roman" w:hAnsi="Times New Roman" w:cs="Times New Roman"/>
          <w:sz w:val="28"/>
          <w:szCs w:val="28"/>
        </w:rPr>
        <w:tab/>
      </w:r>
      <w:r w:rsidRPr="00F0397E">
        <w:rPr>
          <w:rFonts w:ascii="Times New Roman" w:hAnsi="Times New Roman" w:cs="Times New Roman"/>
          <w:sz w:val="28"/>
          <w:szCs w:val="28"/>
        </w:rPr>
        <w:tab/>
      </w:r>
      <w:r w:rsidRPr="00F0397E">
        <w:rPr>
          <w:rFonts w:ascii="Times New Roman" w:hAnsi="Times New Roman" w:cs="Times New Roman"/>
          <w:sz w:val="28"/>
          <w:szCs w:val="28"/>
        </w:rPr>
        <w:tab/>
      </w:r>
      <w:r w:rsidRPr="00F0397E">
        <w:rPr>
          <w:rFonts w:ascii="Times New Roman" w:hAnsi="Times New Roman" w:cs="Times New Roman"/>
          <w:sz w:val="28"/>
          <w:szCs w:val="28"/>
        </w:rPr>
        <w:tab/>
        <w:t xml:space="preserve"> Н. А. Уварова</w:t>
      </w:r>
    </w:p>
    <w:p w14:paraId="04D328D7" w14:textId="77777777" w:rsidR="00C46C9B" w:rsidRPr="00F0397E" w:rsidRDefault="00C46C9B" w:rsidP="00F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D27E12" w14:textId="77777777" w:rsidR="00C46C9B" w:rsidRPr="00F0397E" w:rsidRDefault="00C46C9B" w:rsidP="00F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3B5AB2" w14:textId="77777777" w:rsidR="00C46C9B" w:rsidRPr="00F0397E" w:rsidRDefault="00C46C9B" w:rsidP="00F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97E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14:paraId="625FD7C3" w14:textId="51DF7D39" w:rsidR="00F75924" w:rsidRPr="00F0397E" w:rsidRDefault="00C46C9B" w:rsidP="00F03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97E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</w:t>
      </w:r>
      <w:r w:rsidRPr="00F0397E">
        <w:rPr>
          <w:rFonts w:ascii="Times New Roman" w:hAnsi="Times New Roman" w:cs="Times New Roman"/>
          <w:sz w:val="28"/>
          <w:szCs w:val="28"/>
        </w:rPr>
        <w:tab/>
      </w:r>
      <w:r w:rsidRPr="00F0397E">
        <w:rPr>
          <w:rFonts w:ascii="Times New Roman" w:hAnsi="Times New Roman" w:cs="Times New Roman"/>
          <w:sz w:val="28"/>
          <w:szCs w:val="28"/>
        </w:rPr>
        <w:tab/>
        <w:t xml:space="preserve">          Н. Е. Покатилова</w:t>
      </w:r>
      <w:bookmarkStart w:id="0" w:name="_GoBack"/>
      <w:bookmarkEnd w:id="0"/>
    </w:p>
    <w:sectPr w:rsidR="00F75924" w:rsidRPr="00F0397E" w:rsidSect="00E335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954A3" w14:textId="77777777" w:rsidR="009E06B9" w:rsidRDefault="009E06B9" w:rsidP="00E33550">
      <w:pPr>
        <w:spacing w:after="0" w:line="240" w:lineRule="auto"/>
      </w:pPr>
      <w:r>
        <w:separator/>
      </w:r>
    </w:p>
  </w:endnote>
  <w:endnote w:type="continuationSeparator" w:id="0">
    <w:p w14:paraId="1DE21F1A" w14:textId="77777777" w:rsidR="009E06B9" w:rsidRDefault="009E06B9" w:rsidP="00E3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C6AC4" w14:textId="77777777" w:rsidR="009E06B9" w:rsidRDefault="009E06B9" w:rsidP="00E33550">
      <w:pPr>
        <w:spacing w:after="0" w:line="240" w:lineRule="auto"/>
      </w:pPr>
      <w:r>
        <w:separator/>
      </w:r>
    </w:p>
  </w:footnote>
  <w:footnote w:type="continuationSeparator" w:id="0">
    <w:p w14:paraId="2B96BDA2" w14:textId="77777777" w:rsidR="009E06B9" w:rsidRDefault="009E06B9" w:rsidP="00E33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3624A"/>
    <w:multiLevelType w:val="hybridMultilevel"/>
    <w:tmpl w:val="57A60A76"/>
    <w:lvl w:ilvl="0" w:tplc="8E444F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7B"/>
    <w:rsid w:val="000208D2"/>
    <w:rsid w:val="00057432"/>
    <w:rsid w:val="000C20DE"/>
    <w:rsid w:val="001E6F27"/>
    <w:rsid w:val="00252554"/>
    <w:rsid w:val="003D3957"/>
    <w:rsid w:val="00413516"/>
    <w:rsid w:val="00464EDE"/>
    <w:rsid w:val="00477274"/>
    <w:rsid w:val="00484BE5"/>
    <w:rsid w:val="004856DA"/>
    <w:rsid w:val="00501B0C"/>
    <w:rsid w:val="005B0FE9"/>
    <w:rsid w:val="005C38E4"/>
    <w:rsid w:val="005D3151"/>
    <w:rsid w:val="007546CA"/>
    <w:rsid w:val="00797D5A"/>
    <w:rsid w:val="007E15C8"/>
    <w:rsid w:val="007F007B"/>
    <w:rsid w:val="00894843"/>
    <w:rsid w:val="00906FC4"/>
    <w:rsid w:val="009274E8"/>
    <w:rsid w:val="00954292"/>
    <w:rsid w:val="0099437D"/>
    <w:rsid w:val="009D6857"/>
    <w:rsid w:val="009E06B9"/>
    <w:rsid w:val="00AA0F41"/>
    <w:rsid w:val="00B43D85"/>
    <w:rsid w:val="00B6527D"/>
    <w:rsid w:val="00C46C9B"/>
    <w:rsid w:val="00CA7929"/>
    <w:rsid w:val="00DF76AB"/>
    <w:rsid w:val="00E33550"/>
    <w:rsid w:val="00E57D3E"/>
    <w:rsid w:val="00E647CE"/>
    <w:rsid w:val="00E969BB"/>
    <w:rsid w:val="00F0397E"/>
    <w:rsid w:val="00F23AED"/>
    <w:rsid w:val="00F270A0"/>
    <w:rsid w:val="00F42149"/>
    <w:rsid w:val="00F7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F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550"/>
  </w:style>
  <w:style w:type="paragraph" w:styleId="a5">
    <w:name w:val="footer"/>
    <w:basedOn w:val="a"/>
    <w:link w:val="a6"/>
    <w:uiPriority w:val="99"/>
    <w:unhideWhenUsed/>
    <w:rsid w:val="00E3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550"/>
  </w:style>
  <w:style w:type="paragraph" w:styleId="a7">
    <w:name w:val="Balloon Text"/>
    <w:basedOn w:val="a"/>
    <w:link w:val="a8"/>
    <w:uiPriority w:val="99"/>
    <w:semiHidden/>
    <w:unhideWhenUsed/>
    <w:rsid w:val="00020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08D2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C46C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C46C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46C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550"/>
  </w:style>
  <w:style w:type="paragraph" w:styleId="a5">
    <w:name w:val="footer"/>
    <w:basedOn w:val="a"/>
    <w:link w:val="a6"/>
    <w:uiPriority w:val="99"/>
    <w:unhideWhenUsed/>
    <w:rsid w:val="00E3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550"/>
  </w:style>
  <w:style w:type="paragraph" w:styleId="a7">
    <w:name w:val="Balloon Text"/>
    <w:basedOn w:val="a"/>
    <w:link w:val="a8"/>
    <w:uiPriority w:val="99"/>
    <w:semiHidden/>
    <w:unhideWhenUsed/>
    <w:rsid w:val="00020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08D2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C46C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C46C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46C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E6DB097E7811325ED343C5B4DB765A7DCC5CB436A8FDD7AFEA01896E60D4E3F4C83AD1F440B8EF6381BD70CF485B4q72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6DB097E7811325ED2A314D21E869A3D293C64368828325A1FB45C1EF07196A0382F15A16188FF43819D210qF2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079B-7BAF-41FF-B793-248DB663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7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Администрация</cp:lastModifiedBy>
  <cp:revision>16</cp:revision>
  <cp:lastPrinted>2021-05-18T05:06:00Z</cp:lastPrinted>
  <dcterms:created xsi:type="dcterms:W3CDTF">2021-05-17T13:39:00Z</dcterms:created>
  <dcterms:modified xsi:type="dcterms:W3CDTF">2021-05-21T09:21:00Z</dcterms:modified>
</cp:coreProperties>
</file>